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B7" w:rsidRPr="00DB6540" w:rsidRDefault="004248B7" w:rsidP="001551DB">
      <w:pPr>
        <w:pStyle w:val="NoSpacing"/>
        <w:jc w:val="center"/>
        <w:rPr>
          <w:rFonts w:asciiTheme="minorBidi" w:hAnsiTheme="minorBidi"/>
          <w:sz w:val="26"/>
          <w:szCs w:val="26"/>
        </w:rPr>
      </w:pPr>
      <w:r w:rsidRPr="00DB6540">
        <w:rPr>
          <w:rFonts w:asciiTheme="minorBidi" w:hAnsiTheme="minorBid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919</wp:posOffset>
            </wp:positionH>
            <wp:positionV relativeFrom="paragraph">
              <wp:posOffset>205451</wp:posOffset>
            </wp:positionV>
            <wp:extent cx="509286" cy="544010"/>
            <wp:effectExtent l="19050" t="0" r="5064" b="0"/>
            <wp:wrapNone/>
            <wp:docPr id="1" name="Picture 0" descr="school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_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86" cy="5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7560" w:rsidRPr="00DB6540" w:rsidRDefault="004248B7" w:rsidP="00FC323A">
      <w:pPr>
        <w:pStyle w:val="NoSpacing"/>
        <w:ind w:firstLine="720"/>
        <w:jc w:val="center"/>
        <w:rPr>
          <w:rFonts w:asciiTheme="minorBidi" w:hAnsiTheme="minorBidi"/>
          <w:b/>
          <w:bCs/>
          <w:sz w:val="32"/>
          <w:szCs w:val="32"/>
        </w:rPr>
      </w:pPr>
      <w:r w:rsidRPr="00DB6540">
        <w:rPr>
          <w:rFonts w:asciiTheme="minorBidi" w:hAnsiTheme="minorBidi"/>
          <w:b/>
          <w:bCs/>
          <w:sz w:val="32"/>
          <w:szCs w:val="32"/>
        </w:rPr>
        <w:t xml:space="preserve">St. Anthony’s High School, Lahore </w:t>
      </w:r>
      <w:proofErr w:type="spellStart"/>
      <w:r w:rsidRPr="00DB6540">
        <w:rPr>
          <w:rFonts w:asciiTheme="minorBidi" w:hAnsiTheme="minorBidi"/>
          <w:b/>
          <w:bCs/>
          <w:sz w:val="32"/>
          <w:szCs w:val="32"/>
        </w:rPr>
        <w:t>Cantt</w:t>
      </w:r>
      <w:proofErr w:type="spellEnd"/>
    </w:p>
    <w:p w:rsidR="004248B7" w:rsidRPr="00DB6540" w:rsidRDefault="001551DB" w:rsidP="001551DB">
      <w:pPr>
        <w:pStyle w:val="NoSpacing"/>
        <w:ind w:left="720" w:firstLine="720"/>
        <w:rPr>
          <w:rFonts w:asciiTheme="minorBidi" w:hAnsiTheme="minorBidi"/>
          <w:b/>
          <w:bCs/>
          <w:sz w:val="32"/>
          <w:szCs w:val="32"/>
        </w:rPr>
      </w:pPr>
      <w:r w:rsidRPr="00DB6540">
        <w:rPr>
          <w:rFonts w:asciiTheme="minorBidi" w:hAnsiTheme="minorBidi"/>
          <w:b/>
          <w:bCs/>
          <w:sz w:val="32"/>
          <w:szCs w:val="32"/>
        </w:rPr>
        <w:t xml:space="preserve">      </w:t>
      </w:r>
      <w:r w:rsidR="00DB6540">
        <w:rPr>
          <w:rFonts w:asciiTheme="minorBidi" w:hAnsiTheme="minorBidi"/>
          <w:b/>
          <w:bCs/>
          <w:sz w:val="32"/>
          <w:szCs w:val="32"/>
        </w:rPr>
        <w:tab/>
      </w:r>
      <w:r w:rsidRPr="00DB6540">
        <w:rPr>
          <w:rFonts w:asciiTheme="minorBidi" w:hAnsiTheme="minorBidi"/>
          <w:b/>
          <w:bCs/>
          <w:sz w:val="32"/>
          <w:szCs w:val="32"/>
        </w:rPr>
        <w:t xml:space="preserve">  </w:t>
      </w:r>
      <w:proofErr w:type="spellStart"/>
      <w:r w:rsidR="004248B7" w:rsidRPr="00DB6540">
        <w:rPr>
          <w:rFonts w:asciiTheme="minorBidi" w:hAnsiTheme="minorBidi"/>
          <w:b/>
          <w:bCs/>
          <w:sz w:val="32"/>
          <w:szCs w:val="32"/>
        </w:rPr>
        <w:t>Sarfraz</w:t>
      </w:r>
      <w:proofErr w:type="spellEnd"/>
      <w:r w:rsidR="004248B7" w:rsidRPr="00DB6540">
        <w:rPr>
          <w:rFonts w:asciiTheme="minorBidi" w:hAnsiTheme="minorBidi"/>
          <w:b/>
          <w:bCs/>
          <w:sz w:val="32"/>
          <w:szCs w:val="32"/>
        </w:rPr>
        <w:t xml:space="preserve"> </w:t>
      </w:r>
      <w:proofErr w:type="spellStart"/>
      <w:r w:rsidR="004248B7" w:rsidRPr="00DB6540">
        <w:rPr>
          <w:rFonts w:asciiTheme="minorBidi" w:hAnsiTheme="minorBidi"/>
          <w:b/>
          <w:bCs/>
          <w:sz w:val="32"/>
          <w:szCs w:val="32"/>
        </w:rPr>
        <w:t>Rafique</w:t>
      </w:r>
      <w:proofErr w:type="spellEnd"/>
      <w:r w:rsidR="004248B7" w:rsidRPr="00DB6540">
        <w:rPr>
          <w:rFonts w:asciiTheme="minorBidi" w:hAnsiTheme="minorBidi"/>
          <w:b/>
          <w:bCs/>
          <w:sz w:val="32"/>
          <w:szCs w:val="32"/>
        </w:rPr>
        <w:t xml:space="preserve"> Road, Lahore </w:t>
      </w:r>
      <w:proofErr w:type="spellStart"/>
      <w:r w:rsidR="004248B7" w:rsidRPr="00DB6540">
        <w:rPr>
          <w:rFonts w:asciiTheme="minorBidi" w:hAnsiTheme="minorBidi"/>
          <w:b/>
          <w:bCs/>
          <w:sz w:val="32"/>
          <w:szCs w:val="32"/>
        </w:rPr>
        <w:t>Cantt</w:t>
      </w:r>
      <w:proofErr w:type="spellEnd"/>
    </w:p>
    <w:p w:rsidR="00DB6540" w:rsidRPr="00DB6540" w:rsidRDefault="00DB6540" w:rsidP="00DB6540">
      <w:pPr>
        <w:pStyle w:val="NoSpacing"/>
        <w:rPr>
          <w:rFonts w:asciiTheme="minorBidi" w:hAnsiTheme="minorBidi"/>
          <w:b/>
          <w:bCs/>
          <w:sz w:val="26"/>
          <w:szCs w:val="26"/>
        </w:rPr>
      </w:pPr>
    </w:p>
    <w:p w:rsidR="004248B7" w:rsidRPr="00DB6540" w:rsidRDefault="001551DB" w:rsidP="00D91F9D">
      <w:pPr>
        <w:pStyle w:val="NoSpacing"/>
        <w:ind w:left="720" w:firstLine="720"/>
        <w:rPr>
          <w:rFonts w:asciiTheme="minorBidi" w:hAnsiTheme="minorBidi"/>
          <w:b/>
          <w:bCs/>
          <w:sz w:val="26"/>
          <w:szCs w:val="26"/>
          <w:u w:val="single"/>
        </w:rPr>
      </w:pPr>
      <w:r w:rsidRPr="00DB6540">
        <w:rPr>
          <w:rFonts w:asciiTheme="minorBidi" w:hAnsiTheme="minorBidi"/>
          <w:b/>
          <w:bCs/>
          <w:sz w:val="26"/>
          <w:szCs w:val="26"/>
        </w:rPr>
        <w:t xml:space="preserve">                       </w:t>
      </w:r>
      <w:r w:rsidR="000631DF" w:rsidRPr="00DB6540">
        <w:rPr>
          <w:rFonts w:asciiTheme="minorBidi" w:hAnsiTheme="minorBidi"/>
          <w:b/>
          <w:bCs/>
          <w:sz w:val="26"/>
          <w:szCs w:val="26"/>
          <w:u w:val="single"/>
        </w:rPr>
        <w:t>3</w:t>
      </w:r>
      <w:r w:rsidR="000631DF" w:rsidRPr="00DB6540">
        <w:rPr>
          <w:rFonts w:asciiTheme="minorBidi" w:hAnsiTheme="minorBidi"/>
          <w:b/>
          <w:bCs/>
          <w:sz w:val="26"/>
          <w:szCs w:val="26"/>
          <w:u w:val="single"/>
          <w:vertAlign w:val="superscript"/>
        </w:rPr>
        <w:t>r</w:t>
      </w:r>
      <w:r w:rsidR="00D91F9D" w:rsidRPr="00DB6540">
        <w:rPr>
          <w:rFonts w:asciiTheme="minorBidi" w:hAnsiTheme="minorBidi"/>
          <w:b/>
          <w:bCs/>
          <w:sz w:val="26"/>
          <w:szCs w:val="26"/>
          <w:u w:val="single"/>
          <w:vertAlign w:val="superscript"/>
        </w:rPr>
        <w:t>d</w:t>
      </w:r>
      <w:r w:rsidR="0097179A" w:rsidRPr="00DB6540"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  <w:r w:rsidR="004248B7" w:rsidRPr="00DB6540">
        <w:rPr>
          <w:rFonts w:asciiTheme="minorBidi" w:hAnsiTheme="minorBidi"/>
          <w:b/>
          <w:bCs/>
          <w:sz w:val="26"/>
          <w:szCs w:val="26"/>
          <w:u w:val="single"/>
        </w:rPr>
        <w:t>Term Syllabus,</w:t>
      </w:r>
      <w:r w:rsidR="00DB6540">
        <w:rPr>
          <w:rFonts w:asciiTheme="minorBidi" w:hAnsiTheme="minorBidi"/>
          <w:b/>
          <w:bCs/>
          <w:sz w:val="26"/>
          <w:szCs w:val="26"/>
          <w:u w:val="single"/>
        </w:rPr>
        <w:t xml:space="preserve"> 2019 -</w:t>
      </w:r>
      <w:r w:rsidR="004248B7" w:rsidRPr="00DB6540">
        <w:rPr>
          <w:rFonts w:asciiTheme="minorBidi" w:hAnsiTheme="minorBidi"/>
          <w:b/>
          <w:bCs/>
          <w:sz w:val="26"/>
          <w:szCs w:val="26"/>
          <w:u w:val="single"/>
        </w:rPr>
        <w:t xml:space="preserve"> 2</w:t>
      </w:r>
      <w:r w:rsidR="00DB6540">
        <w:rPr>
          <w:rFonts w:asciiTheme="minorBidi" w:hAnsiTheme="minorBidi"/>
          <w:b/>
          <w:bCs/>
          <w:sz w:val="26"/>
          <w:szCs w:val="26"/>
          <w:u w:val="single"/>
        </w:rPr>
        <w:t>0</w:t>
      </w:r>
    </w:p>
    <w:p w:rsidR="004248B7" w:rsidRPr="00DB6540" w:rsidRDefault="004248B7" w:rsidP="004248B7">
      <w:pPr>
        <w:pStyle w:val="NoSpacing"/>
        <w:ind w:left="720" w:firstLine="720"/>
        <w:jc w:val="center"/>
        <w:rPr>
          <w:rFonts w:asciiTheme="minorBidi" w:hAnsiTheme="minorBidi"/>
          <w:b/>
          <w:bCs/>
          <w:sz w:val="26"/>
          <w:szCs w:val="26"/>
          <w:u w:val="single"/>
        </w:rPr>
      </w:pPr>
    </w:p>
    <w:p w:rsidR="003E7281" w:rsidRPr="00DB6540" w:rsidRDefault="00B27552" w:rsidP="00025B33">
      <w:pPr>
        <w:pStyle w:val="NoSpacing"/>
        <w:ind w:left="2880" w:firstLine="720"/>
        <w:rPr>
          <w:rFonts w:asciiTheme="minorBidi" w:hAnsiTheme="minorBidi"/>
          <w:b/>
          <w:bCs/>
          <w:sz w:val="26"/>
          <w:szCs w:val="26"/>
        </w:rPr>
      </w:pPr>
      <w:r w:rsidRPr="00DB6540">
        <w:rPr>
          <w:rFonts w:asciiTheme="minorBidi" w:hAnsiTheme="minorBidi"/>
          <w:b/>
          <w:bCs/>
          <w:sz w:val="26"/>
          <w:szCs w:val="26"/>
        </w:rPr>
        <w:t>(</w:t>
      </w:r>
      <w:r w:rsidR="004248B7" w:rsidRPr="00DB6540">
        <w:rPr>
          <w:rFonts w:asciiTheme="minorBidi" w:hAnsiTheme="minorBidi"/>
          <w:b/>
          <w:bCs/>
          <w:sz w:val="26"/>
          <w:szCs w:val="26"/>
        </w:rPr>
        <w:t>Class:</w:t>
      </w:r>
      <w:r w:rsidR="00F36E11" w:rsidRPr="00DB6540">
        <w:rPr>
          <w:rFonts w:asciiTheme="minorBidi" w:hAnsiTheme="minorBidi"/>
          <w:b/>
          <w:bCs/>
          <w:sz w:val="26"/>
          <w:szCs w:val="26"/>
        </w:rPr>
        <w:t xml:space="preserve"> 8</w:t>
      </w:r>
      <w:r w:rsidR="001C34BA" w:rsidRPr="00DB6540">
        <w:rPr>
          <w:rFonts w:asciiTheme="minorBidi" w:hAnsiTheme="minorBidi"/>
          <w:b/>
          <w:bCs/>
          <w:sz w:val="26"/>
          <w:szCs w:val="26"/>
        </w:rPr>
        <w:t>B/P</w:t>
      </w:r>
      <w:r w:rsidRPr="00DB6540">
        <w:rPr>
          <w:rFonts w:asciiTheme="minorBidi" w:hAnsiTheme="minorBidi"/>
          <w:b/>
          <w:bCs/>
          <w:sz w:val="26"/>
          <w:szCs w:val="26"/>
        </w:rPr>
        <w:t>)</w:t>
      </w:r>
    </w:p>
    <w:p w:rsidR="00E46C99" w:rsidRPr="00DB6540" w:rsidRDefault="00A87120" w:rsidP="00025B33">
      <w:pPr>
        <w:pStyle w:val="NoSpacing"/>
        <w:ind w:left="2880" w:firstLine="720"/>
        <w:rPr>
          <w:rFonts w:asciiTheme="minorBidi" w:hAnsiTheme="minorBidi"/>
          <w:b/>
          <w:bCs/>
          <w:sz w:val="26"/>
          <w:szCs w:val="26"/>
        </w:rPr>
      </w:pPr>
      <w:r>
        <w:rPr>
          <w:rFonts w:asciiTheme="minorBidi" w:hAnsiTheme="minorBidi"/>
          <w:b/>
          <w:bCs/>
          <w:sz w:val="26"/>
          <w:szCs w:val="26"/>
        </w:rPr>
        <w:t xml:space="preserve">  </w:t>
      </w:r>
    </w:p>
    <w:p w:rsidR="00E46C99" w:rsidRPr="00DB6540" w:rsidRDefault="00E46C99" w:rsidP="00025B33">
      <w:pPr>
        <w:pStyle w:val="NoSpacing"/>
        <w:ind w:left="2880" w:firstLine="720"/>
        <w:rPr>
          <w:rFonts w:asciiTheme="minorBidi" w:hAnsiTheme="minorBidi"/>
          <w:b/>
          <w:bCs/>
          <w:sz w:val="26"/>
          <w:szCs w:val="26"/>
        </w:rPr>
      </w:pPr>
    </w:p>
    <w:tbl>
      <w:tblPr>
        <w:tblStyle w:val="TableGrid"/>
        <w:tblW w:w="0" w:type="auto"/>
        <w:tblInd w:w="12" w:type="dxa"/>
        <w:tblLook w:val="04A0"/>
      </w:tblPr>
      <w:tblGrid>
        <w:gridCol w:w="1552"/>
        <w:gridCol w:w="7657"/>
      </w:tblGrid>
      <w:tr w:rsidR="00DB6540" w:rsidRPr="00DB6540" w:rsidTr="004428B4">
        <w:trPr>
          <w:trHeight w:val="305"/>
        </w:trPr>
        <w:tc>
          <w:tcPr>
            <w:tcW w:w="9209" w:type="dxa"/>
            <w:gridSpan w:val="2"/>
          </w:tcPr>
          <w:p w:rsidR="00DB6540" w:rsidRPr="00DB6540" w:rsidRDefault="00DB6540" w:rsidP="00A87120">
            <w:pPr>
              <w:rPr>
                <w:rFonts w:asciiTheme="minorBidi" w:hAnsiTheme="minorBidi" w:cstheme="minorBidi"/>
                <w:b/>
                <w:iCs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iCs/>
                <w:noProof/>
                <w:sz w:val="26"/>
                <w:szCs w:val="26"/>
              </w:rPr>
              <w:t>Maths</w:t>
            </w:r>
          </w:p>
        </w:tc>
      </w:tr>
      <w:tr w:rsidR="00DB6540" w:rsidRPr="00DB6540" w:rsidTr="004428B4">
        <w:trPr>
          <w:trHeight w:val="305"/>
        </w:trPr>
        <w:tc>
          <w:tcPr>
            <w:tcW w:w="1552" w:type="dxa"/>
          </w:tcPr>
          <w:p w:rsidR="00DB6540" w:rsidRPr="00DB6540" w:rsidRDefault="00DB6540" w:rsidP="00A87120">
            <w:pPr>
              <w:rPr>
                <w:rFonts w:asciiTheme="minorBidi" w:hAnsiTheme="minorBidi" w:cstheme="minorBidi"/>
                <w:b/>
                <w:i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i/>
                <w:noProof/>
                <w:sz w:val="26"/>
                <w:szCs w:val="26"/>
              </w:rPr>
              <w:t>U.No.</w:t>
            </w:r>
          </w:p>
        </w:tc>
        <w:tc>
          <w:tcPr>
            <w:tcW w:w="7657" w:type="dxa"/>
          </w:tcPr>
          <w:p w:rsidR="00DB6540" w:rsidRPr="00DB6540" w:rsidRDefault="00DB6540" w:rsidP="00A87120">
            <w:pPr>
              <w:rPr>
                <w:rFonts w:asciiTheme="minorBidi" w:hAnsiTheme="minorBidi" w:cstheme="minorBidi"/>
                <w:b/>
                <w:i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i/>
                <w:noProof/>
                <w:sz w:val="26"/>
                <w:szCs w:val="26"/>
              </w:rPr>
              <w:t>Topic</w:t>
            </w:r>
          </w:p>
        </w:tc>
      </w:tr>
      <w:tr w:rsidR="00DB6540" w:rsidRPr="00DB6540" w:rsidTr="004428B4">
        <w:trPr>
          <w:trHeight w:val="629"/>
        </w:trPr>
        <w:tc>
          <w:tcPr>
            <w:tcW w:w="1552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</w:p>
        </w:tc>
        <w:tc>
          <w:tcPr>
            <w:tcW w:w="7657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 xml:space="preserve"> Pre-9 class (Maths Syllabus will be taught)</w:t>
            </w:r>
          </w:p>
        </w:tc>
      </w:tr>
      <w:tr w:rsidR="00DB6540" w:rsidRPr="00DB6540" w:rsidTr="004428B4">
        <w:trPr>
          <w:trHeight w:val="305"/>
        </w:trPr>
        <w:tc>
          <w:tcPr>
            <w:tcW w:w="1552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1.</w:t>
            </w:r>
          </w:p>
        </w:tc>
        <w:tc>
          <w:tcPr>
            <w:tcW w:w="7657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Matrices</w:t>
            </w:r>
          </w:p>
        </w:tc>
      </w:tr>
      <w:tr w:rsidR="00DB6540" w:rsidRPr="00DB6540" w:rsidTr="004428B4">
        <w:trPr>
          <w:trHeight w:val="305"/>
        </w:trPr>
        <w:tc>
          <w:tcPr>
            <w:tcW w:w="1552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2.</w:t>
            </w:r>
          </w:p>
        </w:tc>
        <w:tc>
          <w:tcPr>
            <w:tcW w:w="7657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Complex numbers</w:t>
            </w:r>
          </w:p>
        </w:tc>
      </w:tr>
      <w:tr w:rsidR="00DB6540" w:rsidRPr="00DB6540" w:rsidTr="004428B4">
        <w:trPr>
          <w:trHeight w:val="305"/>
        </w:trPr>
        <w:tc>
          <w:tcPr>
            <w:tcW w:w="1552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3.</w:t>
            </w:r>
          </w:p>
        </w:tc>
        <w:tc>
          <w:tcPr>
            <w:tcW w:w="7657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Logarithms</w:t>
            </w:r>
          </w:p>
        </w:tc>
      </w:tr>
      <w:tr w:rsidR="00DB6540" w:rsidRPr="00DB6540" w:rsidTr="004428B4">
        <w:trPr>
          <w:trHeight w:val="324"/>
        </w:trPr>
        <w:tc>
          <w:tcPr>
            <w:tcW w:w="1552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12.</w:t>
            </w:r>
          </w:p>
        </w:tc>
        <w:tc>
          <w:tcPr>
            <w:tcW w:w="7657" w:type="dxa"/>
          </w:tcPr>
          <w:p w:rsidR="00DB6540" w:rsidRPr="004428B4" w:rsidRDefault="00DB6540" w:rsidP="00A87120">
            <w:pPr>
              <w:rPr>
                <w:rFonts w:asciiTheme="minorBidi" w:hAnsiTheme="minorBidi" w:cstheme="minorBidi"/>
                <w:noProof/>
                <w:sz w:val="26"/>
                <w:szCs w:val="26"/>
              </w:rPr>
            </w:pPr>
            <w:r w:rsidRPr="004428B4">
              <w:rPr>
                <w:rFonts w:asciiTheme="minorBidi" w:hAnsiTheme="minorBidi" w:cstheme="minorBidi"/>
                <w:noProof/>
                <w:sz w:val="26"/>
                <w:szCs w:val="26"/>
              </w:rPr>
              <w:t>Theorem:  All 6 theorem</w:t>
            </w:r>
          </w:p>
        </w:tc>
      </w:tr>
    </w:tbl>
    <w:p w:rsidR="003E7281" w:rsidRPr="00DB6540" w:rsidRDefault="003E7281" w:rsidP="004248B7">
      <w:pPr>
        <w:pStyle w:val="NoSpacing"/>
        <w:rPr>
          <w:rFonts w:asciiTheme="minorBidi" w:hAnsiTheme="minorBidi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54"/>
        <w:tblW w:w="0" w:type="auto"/>
        <w:tblLook w:val="04A0"/>
      </w:tblPr>
      <w:tblGrid>
        <w:gridCol w:w="895"/>
        <w:gridCol w:w="4163"/>
        <w:gridCol w:w="2534"/>
        <w:gridCol w:w="1651"/>
      </w:tblGrid>
      <w:tr w:rsidR="00DB6540" w:rsidRPr="00DB6540" w:rsidTr="00A87120">
        <w:tc>
          <w:tcPr>
            <w:tcW w:w="9243" w:type="dxa"/>
            <w:gridSpan w:val="4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 xml:space="preserve">English </w:t>
            </w: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416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Ex(s) + Rev + Obj</w:t>
            </w: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Page Nos.</w:t>
            </w:r>
          </w:p>
        </w:tc>
      </w:tr>
      <w:tr w:rsidR="00DB6540" w:rsidRPr="00DB6540" w:rsidTr="00A87120">
        <w:tc>
          <w:tcPr>
            <w:tcW w:w="9243" w:type="dxa"/>
            <w:gridSpan w:val="4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English A</w:t>
            </w: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3</w:t>
            </w:r>
          </w:p>
        </w:tc>
        <w:tc>
          <w:tcPr>
            <w:tcW w:w="4163" w:type="dxa"/>
          </w:tcPr>
          <w:p w:rsidR="00DB6540" w:rsidRPr="00DB6540" w:rsidRDefault="00E24F09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Media and Its</w:t>
            </w:r>
            <w:r w:rsidR="00DB6540"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 xml:space="preserve"> Impact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21—28</w:t>
            </w: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4</w:t>
            </w:r>
          </w:p>
        </w:tc>
        <w:tc>
          <w:tcPr>
            <w:tcW w:w="416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Hazrat Asma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32---43</w:t>
            </w: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5</w:t>
            </w:r>
          </w:p>
        </w:tc>
        <w:tc>
          <w:tcPr>
            <w:tcW w:w="4163" w:type="dxa"/>
          </w:tcPr>
          <w:p w:rsidR="00DB6540" w:rsidRPr="00DB6540" w:rsidRDefault="00A8712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Daffodils</w:t>
            </w:r>
            <w:r w:rsidR="00DB6540"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 xml:space="preserve">  (poem)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52—58</w:t>
            </w: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6</w:t>
            </w:r>
          </w:p>
        </w:tc>
        <w:tc>
          <w:tcPr>
            <w:tcW w:w="416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The Quaid’s Vision and Pakistan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62—70</w:t>
            </w: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416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</w:tr>
      <w:tr w:rsidR="00DB6540" w:rsidRPr="00DB6540" w:rsidTr="00A87120">
        <w:tc>
          <w:tcPr>
            <w:tcW w:w="9243" w:type="dxa"/>
            <w:gridSpan w:val="4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Grammar</w:t>
            </w: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416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Present Tense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2</w:t>
            </w:r>
          </w:p>
        </w:tc>
        <w:tc>
          <w:tcPr>
            <w:tcW w:w="416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Active,Passive   (Present Tense)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</w:tr>
      <w:tr w:rsidR="00DB6540" w:rsidRPr="00DB6540" w:rsidTr="00A87120">
        <w:tc>
          <w:tcPr>
            <w:tcW w:w="89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3</w:t>
            </w:r>
          </w:p>
        </w:tc>
        <w:tc>
          <w:tcPr>
            <w:tcW w:w="416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Letter Writing   1---10 ( Grammar Book  PTB)</w:t>
            </w:r>
          </w:p>
        </w:tc>
        <w:tc>
          <w:tcPr>
            <w:tcW w:w="2534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  <w:tc>
          <w:tcPr>
            <w:tcW w:w="1651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</w:p>
        </w:tc>
      </w:tr>
    </w:tbl>
    <w:p w:rsidR="00EE427F" w:rsidRPr="00DB6540" w:rsidRDefault="00EE427F" w:rsidP="00E21F19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margin" w:tblpY="-28"/>
        <w:tblW w:w="9260" w:type="dxa"/>
        <w:tblLook w:val="04A0"/>
      </w:tblPr>
      <w:tblGrid>
        <w:gridCol w:w="1530"/>
        <w:gridCol w:w="7730"/>
      </w:tblGrid>
      <w:tr w:rsidR="00DB6540" w:rsidRPr="00DB6540" w:rsidTr="004C499E">
        <w:trPr>
          <w:trHeight w:val="263"/>
        </w:trPr>
        <w:tc>
          <w:tcPr>
            <w:tcW w:w="9260" w:type="dxa"/>
            <w:gridSpan w:val="2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 xml:space="preserve">Computer </w:t>
            </w:r>
          </w:p>
        </w:tc>
      </w:tr>
      <w:tr w:rsidR="00DB6540" w:rsidRPr="00DB6540" w:rsidTr="004C499E">
        <w:trPr>
          <w:trHeight w:val="263"/>
        </w:trPr>
        <w:tc>
          <w:tcPr>
            <w:tcW w:w="1530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7730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</w:tr>
      <w:tr w:rsidR="00DB6540" w:rsidRPr="00DB6540" w:rsidTr="004C499E">
        <w:trPr>
          <w:trHeight w:val="263"/>
        </w:trPr>
        <w:tc>
          <w:tcPr>
            <w:tcW w:w="1530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1</w:t>
            </w:r>
          </w:p>
        </w:tc>
        <w:tc>
          <w:tcPr>
            <w:tcW w:w="7730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Introduction to Computer</w:t>
            </w:r>
          </w:p>
        </w:tc>
      </w:tr>
      <w:tr w:rsidR="00DB6540" w:rsidRPr="00DB6540" w:rsidTr="004C499E">
        <w:trPr>
          <w:trHeight w:val="263"/>
        </w:trPr>
        <w:tc>
          <w:tcPr>
            <w:tcW w:w="1530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2</w:t>
            </w:r>
          </w:p>
        </w:tc>
        <w:tc>
          <w:tcPr>
            <w:tcW w:w="7730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Computer Components</w:t>
            </w:r>
          </w:p>
        </w:tc>
      </w:tr>
      <w:tr w:rsidR="00DB6540" w:rsidRPr="00DB6540" w:rsidTr="004C499E">
        <w:trPr>
          <w:trHeight w:val="263"/>
        </w:trPr>
        <w:tc>
          <w:tcPr>
            <w:tcW w:w="1530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3</w:t>
            </w:r>
          </w:p>
        </w:tc>
        <w:tc>
          <w:tcPr>
            <w:tcW w:w="7730" w:type="dxa"/>
          </w:tcPr>
          <w:p w:rsidR="00DB6540" w:rsidRPr="00DB6540" w:rsidRDefault="00A8712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Input Output D</w:t>
            </w:r>
            <w:r w:rsidR="00DB6540"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evices</w:t>
            </w:r>
          </w:p>
        </w:tc>
      </w:tr>
    </w:tbl>
    <w:tbl>
      <w:tblPr>
        <w:tblStyle w:val="TableGrid"/>
        <w:tblpPr w:leftFromText="180" w:rightFromText="180" w:vertAnchor="text" w:horzAnchor="margin" w:tblpY="20"/>
        <w:tblW w:w="9288" w:type="dxa"/>
        <w:tblLook w:val="04A0"/>
      </w:tblPr>
      <w:tblGrid>
        <w:gridCol w:w="1573"/>
        <w:gridCol w:w="7715"/>
      </w:tblGrid>
      <w:tr w:rsidR="00DB6540" w:rsidRPr="00DB6540" w:rsidTr="004C499E">
        <w:trPr>
          <w:trHeight w:val="265"/>
        </w:trPr>
        <w:tc>
          <w:tcPr>
            <w:tcW w:w="9288" w:type="dxa"/>
            <w:gridSpan w:val="2"/>
          </w:tcPr>
          <w:p w:rsidR="00DB6540" w:rsidRPr="00DB6540" w:rsidRDefault="003833A6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Pak Studies</w:t>
            </w:r>
          </w:p>
        </w:tc>
      </w:tr>
      <w:tr w:rsidR="00DB6540" w:rsidRPr="00DB6540" w:rsidTr="004C499E">
        <w:trPr>
          <w:trHeight w:val="265"/>
        </w:trPr>
        <w:tc>
          <w:tcPr>
            <w:tcW w:w="157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U.No.</w:t>
            </w:r>
          </w:p>
        </w:tc>
        <w:tc>
          <w:tcPr>
            <w:tcW w:w="771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Topic</w:t>
            </w:r>
          </w:p>
        </w:tc>
      </w:tr>
      <w:tr w:rsidR="00DB6540" w:rsidRPr="00DB6540" w:rsidTr="004C499E">
        <w:trPr>
          <w:trHeight w:val="265"/>
        </w:trPr>
        <w:tc>
          <w:tcPr>
            <w:tcW w:w="157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1</w:t>
            </w:r>
          </w:p>
        </w:tc>
        <w:tc>
          <w:tcPr>
            <w:tcW w:w="771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Ideological basis of Pakistan</w:t>
            </w:r>
          </w:p>
        </w:tc>
      </w:tr>
      <w:tr w:rsidR="00DB6540" w:rsidRPr="00DB6540" w:rsidTr="004C499E">
        <w:trPr>
          <w:trHeight w:val="265"/>
        </w:trPr>
        <w:tc>
          <w:tcPr>
            <w:tcW w:w="157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5</w:t>
            </w:r>
          </w:p>
        </w:tc>
        <w:tc>
          <w:tcPr>
            <w:tcW w:w="771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Protection of Women’s Rights</w:t>
            </w:r>
          </w:p>
        </w:tc>
      </w:tr>
      <w:tr w:rsidR="00DB6540" w:rsidRPr="00DB6540" w:rsidTr="004C499E">
        <w:trPr>
          <w:trHeight w:val="1356"/>
        </w:trPr>
        <w:tc>
          <w:tcPr>
            <w:tcW w:w="1573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3</w:t>
            </w:r>
          </w:p>
        </w:tc>
        <w:tc>
          <w:tcPr>
            <w:tcW w:w="7715" w:type="dxa"/>
          </w:tcPr>
          <w:p w:rsidR="00DB6540" w:rsidRPr="00DB6540" w:rsidRDefault="00DB6540" w:rsidP="00DB654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Land and Environment</w:t>
            </w:r>
          </w:p>
          <w:p w:rsidR="00DB6540" w:rsidRDefault="004C499E" w:rsidP="004C499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4C499E"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MCQs book</w:t>
            </w:r>
            <w: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 xml:space="preserve"> &amp; Additional</w:t>
            </w:r>
          </w:p>
          <w:p w:rsidR="004C499E" w:rsidRDefault="004C499E" w:rsidP="004C499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Short Question from book only</w:t>
            </w:r>
          </w:p>
          <w:p w:rsidR="004C499E" w:rsidRPr="004C499E" w:rsidRDefault="004C499E" w:rsidP="004C499E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  <w:t>LQ 5,6,7,12</w:t>
            </w:r>
          </w:p>
        </w:tc>
      </w:tr>
    </w:tbl>
    <w:p w:rsidR="00934EB1" w:rsidRPr="00DB6540" w:rsidRDefault="00934EB1" w:rsidP="00D91F9D">
      <w:pPr>
        <w:jc w:val="center"/>
        <w:rPr>
          <w:rFonts w:asciiTheme="minorBidi" w:hAnsiTheme="minorBidi" w:cstheme="minorBidi"/>
          <w:bCs/>
          <w:noProof/>
          <w:sz w:val="26"/>
          <w:szCs w:val="26"/>
        </w:rPr>
      </w:pPr>
    </w:p>
    <w:p w:rsidR="00D91F9D" w:rsidRPr="00DB6540" w:rsidRDefault="00D91F9D" w:rsidP="00D91F9D">
      <w:pPr>
        <w:jc w:val="center"/>
        <w:rPr>
          <w:rFonts w:asciiTheme="minorBidi" w:hAnsiTheme="minorBidi" w:cstheme="minorBidi"/>
          <w:bCs/>
          <w:noProof/>
          <w:sz w:val="26"/>
          <w:szCs w:val="26"/>
        </w:rPr>
      </w:pPr>
    </w:p>
    <w:p w:rsidR="00E21F19" w:rsidRPr="00DB6540" w:rsidRDefault="00E21F19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-28"/>
        <w:tblW w:w="9479" w:type="dxa"/>
        <w:tblLook w:val="04A0"/>
      </w:tblPr>
      <w:tblGrid>
        <w:gridCol w:w="1566"/>
        <w:gridCol w:w="7913"/>
      </w:tblGrid>
      <w:tr w:rsidR="003F3314" w:rsidRPr="00DB6540" w:rsidTr="00B44092">
        <w:trPr>
          <w:trHeight w:val="293"/>
        </w:trPr>
        <w:tc>
          <w:tcPr>
            <w:tcW w:w="9479" w:type="dxa"/>
            <w:gridSpan w:val="2"/>
          </w:tcPr>
          <w:p w:rsidR="003F3314" w:rsidRPr="00DB6540" w:rsidRDefault="003F3314" w:rsidP="00A8712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  <w: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  <w:t>Science</w:t>
            </w:r>
          </w:p>
        </w:tc>
      </w:tr>
      <w:tr w:rsidR="003F3314" w:rsidRPr="00DB6540" w:rsidTr="00B44092">
        <w:trPr>
          <w:trHeight w:val="293"/>
        </w:trPr>
        <w:tc>
          <w:tcPr>
            <w:tcW w:w="1566" w:type="dxa"/>
          </w:tcPr>
          <w:p w:rsidR="003F3314" w:rsidRPr="003F3314" w:rsidRDefault="003F3314" w:rsidP="003F3314">
            <w:pPr>
              <w:rPr>
                <w:b/>
                <w:sz w:val="26"/>
                <w:szCs w:val="26"/>
              </w:rPr>
            </w:pPr>
            <w:r w:rsidRPr="003F3314">
              <w:rPr>
                <w:b/>
                <w:sz w:val="26"/>
                <w:szCs w:val="26"/>
              </w:rPr>
              <w:t xml:space="preserve">Chemistry: </w:t>
            </w:r>
          </w:p>
          <w:p w:rsidR="003F3314" w:rsidRPr="00DB6540" w:rsidRDefault="003F3314" w:rsidP="00A8712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</w:p>
        </w:tc>
        <w:tc>
          <w:tcPr>
            <w:tcW w:w="7913" w:type="dxa"/>
          </w:tcPr>
          <w:p w:rsidR="003F3314" w:rsidRPr="003F3314" w:rsidRDefault="003F3314" w:rsidP="003F3314">
            <w:pPr>
              <w:rPr>
                <w:b/>
                <w:sz w:val="26"/>
                <w:szCs w:val="26"/>
              </w:rPr>
            </w:pPr>
            <w:r w:rsidRPr="003F3314">
              <w:rPr>
                <w:sz w:val="26"/>
                <w:szCs w:val="26"/>
              </w:rPr>
              <w:t>CH 1, CH 2, CH 3</w:t>
            </w:r>
          </w:p>
          <w:p w:rsidR="003F3314" w:rsidRPr="00DB6540" w:rsidRDefault="003F3314" w:rsidP="00A87120">
            <w:pPr>
              <w:rPr>
                <w:rFonts w:asciiTheme="minorBidi" w:hAnsiTheme="minorBidi" w:cstheme="minorBidi"/>
                <w:b/>
                <w:noProof/>
                <w:sz w:val="26"/>
                <w:szCs w:val="26"/>
              </w:rPr>
            </w:pPr>
          </w:p>
        </w:tc>
      </w:tr>
      <w:tr w:rsidR="003F3314" w:rsidRPr="00DB6540" w:rsidTr="00B44092">
        <w:trPr>
          <w:trHeight w:val="293"/>
        </w:trPr>
        <w:tc>
          <w:tcPr>
            <w:tcW w:w="1566" w:type="dxa"/>
          </w:tcPr>
          <w:p w:rsidR="003F3314" w:rsidRPr="00B63803" w:rsidRDefault="003F3314" w:rsidP="00A87120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B6380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Physics</w:t>
            </w:r>
          </w:p>
        </w:tc>
        <w:tc>
          <w:tcPr>
            <w:tcW w:w="7913" w:type="dxa"/>
          </w:tcPr>
          <w:p w:rsidR="003F3314" w:rsidRPr="00DB6540" w:rsidRDefault="003F3314" w:rsidP="00A8712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sz w:val="26"/>
                <w:szCs w:val="26"/>
              </w:rPr>
              <w:t>CH 1, CH 2, CH 3</w:t>
            </w:r>
          </w:p>
        </w:tc>
      </w:tr>
      <w:tr w:rsidR="003F3314" w:rsidRPr="00DB6540" w:rsidTr="00B44092">
        <w:trPr>
          <w:trHeight w:val="293"/>
        </w:trPr>
        <w:tc>
          <w:tcPr>
            <w:tcW w:w="1566" w:type="dxa"/>
          </w:tcPr>
          <w:p w:rsidR="003F3314" w:rsidRPr="00B63803" w:rsidRDefault="00B63803" w:rsidP="00A87120">
            <w:pPr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</w:pPr>
            <w:r w:rsidRPr="00B63803">
              <w:rPr>
                <w:rFonts w:asciiTheme="minorBidi" w:hAnsiTheme="minorBidi" w:cstheme="minorBidi"/>
                <w:b/>
                <w:bCs/>
                <w:noProof/>
                <w:sz w:val="26"/>
                <w:szCs w:val="26"/>
              </w:rPr>
              <w:t>Biology</w:t>
            </w:r>
          </w:p>
        </w:tc>
        <w:tc>
          <w:tcPr>
            <w:tcW w:w="7913" w:type="dxa"/>
          </w:tcPr>
          <w:p w:rsidR="003F3314" w:rsidRPr="00DB6540" w:rsidRDefault="00B63803" w:rsidP="00A87120">
            <w:pPr>
              <w:rPr>
                <w:rFonts w:asciiTheme="minorBidi" w:hAnsiTheme="minorBidi" w:cstheme="minorBidi"/>
                <w:bCs/>
                <w:noProof/>
                <w:sz w:val="26"/>
                <w:szCs w:val="26"/>
              </w:rPr>
            </w:pPr>
            <w:r w:rsidRPr="00DB6540">
              <w:rPr>
                <w:sz w:val="26"/>
                <w:szCs w:val="26"/>
              </w:rPr>
              <w:t>CH 1, CH 2, CH 3</w:t>
            </w:r>
          </w:p>
        </w:tc>
      </w:tr>
    </w:tbl>
    <w:p w:rsidR="00DB6540" w:rsidRPr="00DB6540" w:rsidRDefault="00A87120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  <w:r>
        <w:rPr>
          <w:rFonts w:asciiTheme="minorBidi" w:hAnsiTheme="minorBidi" w:cstheme="minorBidi"/>
          <w:b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215265</wp:posOffset>
            </wp:positionV>
            <wp:extent cx="6821170" cy="45720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555" t="17626" r="23392" b="26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540" w:rsidRPr="00DB6540" w:rsidRDefault="00DB6540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E21F19" w:rsidRDefault="00E21F19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DB6540" w:rsidRDefault="00DB6540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DC790B" w:rsidRPr="00DB6540" w:rsidRDefault="00DB6540" w:rsidP="00B63803">
      <w:pPr>
        <w:rPr>
          <w:rFonts w:asciiTheme="minorBidi" w:hAnsiTheme="minorBidi" w:cstheme="minorBidi"/>
          <w:bCs/>
          <w:noProof/>
          <w:sz w:val="26"/>
          <w:szCs w:val="26"/>
        </w:rPr>
      </w:pPr>
      <w:r>
        <w:rPr>
          <w:rFonts w:asciiTheme="minorBidi" w:hAnsiTheme="minorBidi" w:cstheme="minorBidi"/>
          <w:b/>
          <w:noProof/>
          <w:sz w:val="26"/>
          <w:szCs w:val="26"/>
        </w:rPr>
        <w:t xml:space="preserve">     </w:t>
      </w:r>
    </w:p>
    <w:p w:rsidR="00A42C70" w:rsidRPr="00DB6540" w:rsidRDefault="00A42C70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68055C" w:rsidRPr="00DB6540" w:rsidRDefault="0068055C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4A4D85" w:rsidRPr="00DB6540" w:rsidRDefault="004A4D85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A42C70" w:rsidRPr="00DB6540" w:rsidRDefault="00A42C70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E21F19" w:rsidRPr="00DB6540" w:rsidRDefault="00E21F19" w:rsidP="00934EB1">
      <w:pPr>
        <w:rPr>
          <w:rFonts w:asciiTheme="minorBidi" w:hAnsiTheme="minorBidi" w:cstheme="minorBidi"/>
          <w:bCs/>
          <w:noProof/>
          <w:sz w:val="26"/>
          <w:szCs w:val="26"/>
        </w:rPr>
      </w:pPr>
    </w:p>
    <w:p w:rsidR="00C009A4" w:rsidRPr="00DB6540" w:rsidRDefault="00C009A4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4D1ACE" w:rsidRPr="00DB6540" w:rsidRDefault="004D1ACE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4D1ACE" w:rsidRPr="00DB6540" w:rsidRDefault="004D1ACE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305351" w:rsidRPr="00DB6540" w:rsidRDefault="00305351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305351" w:rsidRPr="00DB6540" w:rsidRDefault="00305351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305351" w:rsidRPr="00DB6540" w:rsidRDefault="00A87120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53035</wp:posOffset>
            </wp:positionV>
            <wp:extent cx="4008755" cy="5207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8538" t="26619" r="25210" b="6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351" w:rsidRPr="00DB6540" w:rsidRDefault="00305351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305351" w:rsidRPr="00DB6540" w:rsidRDefault="00305351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305351" w:rsidRPr="00DB6540" w:rsidRDefault="00040BC5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38491</wp:posOffset>
            </wp:positionH>
            <wp:positionV relativeFrom="paragraph">
              <wp:posOffset>3103</wp:posOffset>
            </wp:positionV>
            <wp:extent cx="4537276" cy="2572159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258" t="23022" r="24200" b="41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89" cy="25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27F" w:rsidRPr="00DB6540" w:rsidRDefault="00EE427F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A6614E" w:rsidRPr="00DB6540" w:rsidRDefault="00A6614E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A6614E" w:rsidRPr="00DB6540" w:rsidRDefault="00A6614E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A6614E" w:rsidRPr="00DB6540" w:rsidRDefault="00A6614E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A6614E" w:rsidRPr="00DB6540" w:rsidRDefault="00A6614E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EE427F" w:rsidRPr="00DB6540" w:rsidRDefault="00EE427F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305351" w:rsidRPr="00DB6540" w:rsidRDefault="00305351" w:rsidP="00DB1944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</w:p>
    <w:p w:rsidR="00DA7C54" w:rsidRPr="00DB6540" w:rsidRDefault="00295F14" w:rsidP="00040BC5">
      <w:pPr>
        <w:pStyle w:val="NoSpacing"/>
        <w:spacing w:line="360" w:lineRule="auto"/>
        <w:rPr>
          <w:rFonts w:asciiTheme="minorBidi" w:hAnsiTheme="minorBidi"/>
          <w:bCs/>
          <w:sz w:val="26"/>
          <w:szCs w:val="26"/>
        </w:rPr>
      </w:pPr>
      <w:r>
        <w:rPr>
          <w:rFonts w:asciiTheme="minorBidi" w:hAnsiTheme="minorBidi"/>
          <w:bCs/>
          <w:noProof/>
          <w:sz w:val="26"/>
          <w:szCs w:val="26"/>
        </w:rPr>
        <w:pict>
          <v:rect id="_x0000_s1026" style="position:absolute;margin-left:405.6pt;margin-top:12.8pt;width:72.9pt;height:31pt;z-index:251665408" stroked="f">
            <v:textbox>
              <w:txbxContent>
                <w:p w:rsidR="00A87120" w:rsidRPr="00847DC8" w:rsidRDefault="00A87120" w:rsidP="00AA5EEC">
                  <w:pPr>
                    <w:rPr>
                      <w:b/>
                      <w:bCs/>
                      <w:sz w:val="32"/>
                      <w:szCs w:val="32"/>
                      <w:rtl/>
                      <w:lang w:bidi="ur-PK"/>
                    </w:rPr>
                  </w:pPr>
                </w:p>
              </w:txbxContent>
            </v:textbox>
          </v:rect>
        </w:pict>
      </w:r>
    </w:p>
    <w:sectPr w:rsidR="00DA7C54" w:rsidRPr="00DB6540" w:rsidSect="001860B6">
      <w:pgSz w:w="11907" w:h="16839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CE6"/>
    <w:multiLevelType w:val="hybridMultilevel"/>
    <w:tmpl w:val="510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E5C73"/>
    <w:multiLevelType w:val="hybridMultilevel"/>
    <w:tmpl w:val="962ED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720A39"/>
    <w:multiLevelType w:val="hybridMultilevel"/>
    <w:tmpl w:val="8ED610F4"/>
    <w:lvl w:ilvl="0" w:tplc="06147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4AED"/>
    <w:multiLevelType w:val="hybridMultilevel"/>
    <w:tmpl w:val="12ACD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1DA0"/>
    <w:multiLevelType w:val="hybridMultilevel"/>
    <w:tmpl w:val="9880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E6BA1"/>
    <w:multiLevelType w:val="hybridMultilevel"/>
    <w:tmpl w:val="96B89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124C8"/>
    <w:multiLevelType w:val="hybridMultilevel"/>
    <w:tmpl w:val="AAAABA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6A76"/>
    <w:multiLevelType w:val="hybridMultilevel"/>
    <w:tmpl w:val="18409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854D0"/>
    <w:multiLevelType w:val="hybridMultilevel"/>
    <w:tmpl w:val="D86AD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D4544"/>
    <w:multiLevelType w:val="hybridMultilevel"/>
    <w:tmpl w:val="27D2F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91D0C"/>
    <w:multiLevelType w:val="hybridMultilevel"/>
    <w:tmpl w:val="7E528A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474D6E"/>
    <w:multiLevelType w:val="hybridMultilevel"/>
    <w:tmpl w:val="AF40D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76B09"/>
    <w:multiLevelType w:val="hybridMultilevel"/>
    <w:tmpl w:val="25581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D22C1"/>
    <w:multiLevelType w:val="hybridMultilevel"/>
    <w:tmpl w:val="182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B00F9"/>
    <w:multiLevelType w:val="hybridMultilevel"/>
    <w:tmpl w:val="F58EF50E"/>
    <w:lvl w:ilvl="0" w:tplc="98A814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48B7"/>
    <w:rsid w:val="00025B33"/>
    <w:rsid w:val="00040BC5"/>
    <w:rsid w:val="0004140E"/>
    <w:rsid w:val="000631DF"/>
    <w:rsid w:val="000A5297"/>
    <w:rsid w:val="000D7B14"/>
    <w:rsid w:val="00104145"/>
    <w:rsid w:val="0011172F"/>
    <w:rsid w:val="00126553"/>
    <w:rsid w:val="001551DB"/>
    <w:rsid w:val="00166577"/>
    <w:rsid w:val="001731BB"/>
    <w:rsid w:val="001860B6"/>
    <w:rsid w:val="00195B74"/>
    <w:rsid w:val="001C34BA"/>
    <w:rsid w:val="001D272D"/>
    <w:rsid w:val="001E0CF4"/>
    <w:rsid w:val="001E2B37"/>
    <w:rsid w:val="001E7560"/>
    <w:rsid w:val="00206229"/>
    <w:rsid w:val="002472EC"/>
    <w:rsid w:val="00256ACF"/>
    <w:rsid w:val="00272F6F"/>
    <w:rsid w:val="00277D82"/>
    <w:rsid w:val="00295F14"/>
    <w:rsid w:val="002D171C"/>
    <w:rsid w:val="00305351"/>
    <w:rsid w:val="003833A6"/>
    <w:rsid w:val="00392C45"/>
    <w:rsid w:val="003E7281"/>
    <w:rsid w:val="003F277E"/>
    <w:rsid w:val="003F3314"/>
    <w:rsid w:val="00411A61"/>
    <w:rsid w:val="0042272C"/>
    <w:rsid w:val="004248B7"/>
    <w:rsid w:val="00436E76"/>
    <w:rsid w:val="00441F62"/>
    <w:rsid w:val="004422E8"/>
    <w:rsid w:val="004428B4"/>
    <w:rsid w:val="0046363B"/>
    <w:rsid w:val="00496244"/>
    <w:rsid w:val="004A4D85"/>
    <w:rsid w:val="004C499E"/>
    <w:rsid w:val="004D1ACE"/>
    <w:rsid w:val="004D59EB"/>
    <w:rsid w:val="004D7095"/>
    <w:rsid w:val="004F4D82"/>
    <w:rsid w:val="00502A0F"/>
    <w:rsid w:val="0052495D"/>
    <w:rsid w:val="00535B26"/>
    <w:rsid w:val="00540F71"/>
    <w:rsid w:val="00542CA2"/>
    <w:rsid w:val="005642CD"/>
    <w:rsid w:val="005D7955"/>
    <w:rsid w:val="0061061A"/>
    <w:rsid w:val="00634E4A"/>
    <w:rsid w:val="00644374"/>
    <w:rsid w:val="006706E6"/>
    <w:rsid w:val="0068055C"/>
    <w:rsid w:val="00680E82"/>
    <w:rsid w:val="006A3667"/>
    <w:rsid w:val="006E1929"/>
    <w:rsid w:val="007041DA"/>
    <w:rsid w:val="007064C9"/>
    <w:rsid w:val="0077263A"/>
    <w:rsid w:val="00782DFA"/>
    <w:rsid w:val="007C01FF"/>
    <w:rsid w:val="007C77EE"/>
    <w:rsid w:val="007C7BD8"/>
    <w:rsid w:val="007D01E2"/>
    <w:rsid w:val="007D5A13"/>
    <w:rsid w:val="007F5C4F"/>
    <w:rsid w:val="00800D84"/>
    <w:rsid w:val="008200D4"/>
    <w:rsid w:val="00826F19"/>
    <w:rsid w:val="00847DC8"/>
    <w:rsid w:val="00863F68"/>
    <w:rsid w:val="008730E0"/>
    <w:rsid w:val="00887D84"/>
    <w:rsid w:val="008925C6"/>
    <w:rsid w:val="008B697E"/>
    <w:rsid w:val="008C647E"/>
    <w:rsid w:val="00901AC7"/>
    <w:rsid w:val="00921114"/>
    <w:rsid w:val="00934EB1"/>
    <w:rsid w:val="00942A3F"/>
    <w:rsid w:val="0097179A"/>
    <w:rsid w:val="009B16CF"/>
    <w:rsid w:val="009C29D0"/>
    <w:rsid w:val="00A37A82"/>
    <w:rsid w:val="00A42C70"/>
    <w:rsid w:val="00A4313D"/>
    <w:rsid w:val="00A6614E"/>
    <w:rsid w:val="00A87120"/>
    <w:rsid w:val="00A90236"/>
    <w:rsid w:val="00AA5EEC"/>
    <w:rsid w:val="00AF48D5"/>
    <w:rsid w:val="00B1335B"/>
    <w:rsid w:val="00B27552"/>
    <w:rsid w:val="00B44092"/>
    <w:rsid w:val="00B55CEB"/>
    <w:rsid w:val="00B62F40"/>
    <w:rsid w:val="00B63803"/>
    <w:rsid w:val="00B64699"/>
    <w:rsid w:val="00B87804"/>
    <w:rsid w:val="00B94BB4"/>
    <w:rsid w:val="00BA2AE1"/>
    <w:rsid w:val="00BE36BA"/>
    <w:rsid w:val="00BE534E"/>
    <w:rsid w:val="00C009A4"/>
    <w:rsid w:val="00C044E6"/>
    <w:rsid w:val="00C1137E"/>
    <w:rsid w:val="00C17D78"/>
    <w:rsid w:val="00C769D4"/>
    <w:rsid w:val="00D04A6A"/>
    <w:rsid w:val="00D100A5"/>
    <w:rsid w:val="00D40733"/>
    <w:rsid w:val="00D76719"/>
    <w:rsid w:val="00D81514"/>
    <w:rsid w:val="00D91F9D"/>
    <w:rsid w:val="00DA3F08"/>
    <w:rsid w:val="00DA7C54"/>
    <w:rsid w:val="00DB1944"/>
    <w:rsid w:val="00DB6540"/>
    <w:rsid w:val="00DC0AD3"/>
    <w:rsid w:val="00DC790B"/>
    <w:rsid w:val="00DD30DB"/>
    <w:rsid w:val="00DE2619"/>
    <w:rsid w:val="00E14532"/>
    <w:rsid w:val="00E20B27"/>
    <w:rsid w:val="00E21F19"/>
    <w:rsid w:val="00E24F09"/>
    <w:rsid w:val="00E42745"/>
    <w:rsid w:val="00E46C99"/>
    <w:rsid w:val="00E77F91"/>
    <w:rsid w:val="00EB0ED0"/>
    <w:rsid w:val="00EE427F"/>
    <w:rsid w:val="00EF4CF4"/>
    <w:rsid w:val="00F13F4D"/>
    <w:rsid w:val="00F36E11"/>
    <w:rsid w:val="00F41538"/>
    <w:rsid w:val="00F431E4"/>
    <w:rsid w:val="00F75F25"/>
    <w:rsid w:val="00F8697F"/>
    <w:rsid w:val="00FA2BB7"/>
    <w:rsid w:val="00FC323A"/>
    <w:rsid w:val="00FC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8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1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79C8-A3E8-4160-8DB3-0F1CAF02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20-01-14T06:01:00Z</cp:lastPrinted>
  <dcterms:created xsi:type="dcterms:W3CDTF">2020-01-16T08:33:00Z</dcterms:created>
  <dcterms:modified xsi:type="dcterms:W3CDTF">2020-01-16T08:33:00Z</dcterms:modified>
</cp:coreProperties>
</file>